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6AD22940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FB2871" w:rsidR="00FB2871">
        <w:t>Sebastião Martins de Arruda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137F8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7C2C27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60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443E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237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84180"/>
    <w:rsid w:val="002B6A66"/>
    <w:rsid w:val="002D2F2A"/>
    <w:rsid w:val="002E52B7"/>
    <w:rsid w:val="003004E6"/>
    <w:rsid w:val="00300565"/>
    <w:rsid w:val="00310857"/>
    <w:rsid w:val="00310B17"/>
    <w:rsid w:val="00312FD4"/>
    <w:rsid w:val="003145A7"/>
    <w:rsid w:val="003150A9"/>
    <w:rsid w:val="0035701B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C4657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3264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44EF7"/>
    <w:rsid w:val="007552E9"/>
    <w:rsid w:val="00756BE0"/>
    <w:rsid w:val="00766438"/>
    <w:rsid w:val="00766CCC"/>
    <w:rsid w:val="00786549"/>
    <w:rsid w:val="007A376D"/>
    <w:rsid w:val="007B1295"/>
    <w:rsid w:val="007B1CDA"/>
    <w:rsid w:val="007C2C27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2CB2"/>
    <w:rsid w:val="00A75551"/>
    <w:rsid w:val="00A774DD"/>
    <w:rsid w:val="00AA5D29"/>
    <w:rsid w:val="00AB76B5"/>
    <w:rsid w:val="00AC201A"/>
    <w:rsid w:val="00AE2E3E"/>
    <w:rsid w:val="00AF3F1A"/>
    <w:rsid w:val="00B01287"/>
    <w:rsid w:val="00B0136B"/>
    <w:rsid w:val="00B1770F"/>
    <w:rsid w:val="00B27510"/>
    <w:rsid w:val="00B3310F"/>
    <w:rsid w:val="00B35891"/>
    <w:rsid w:val="00B75A6B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C5993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628D8"/>
    <w:rsid w:val="00E97665"/>
    <w:rsid w:val="00E97F01"/>
    <w:rsid w:val="00EA3AF4"/>
    <w:rsid w:val="00EA691F"/>
    <w:rsid w:val="00EC305C"/>
    <w:rsid w:val="00EE4FED"/>
    <w:rsid w:val="00F01C9B"/>
    <w:rsid w:val="00F045F1"/>
    <w:rsid w:val="00F07F06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B2871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1:50:00Z</dcterms:created>
  <dcterms:modified xsi:type="dcterms:W3CDTF">2022-08-18T11:50:00Z</dcterms:modified>
</cp:coreProperties>
</file>